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63" w:tblpY="1981"/>
        <w:tblW w:w="0" w:type="auto"/>
        <w:tblLook w:val="04A0" w:firstRow="1" w:lastRow="0" w:firstColumn="1" w:lastColumn="0" w:noHBand="0" w:noVBand="1"/>
      </w:tblPr>
      <w:tblGrid>
        <w:gridCol w:w="2771"/>
        <w:gridCol w:w="6268"/>
        <w:gridCol w:w="1223"/>
      </w:tblGrid>
      <w:tr w:rsidR="00EC49B7" w14:paraId="4B76E4DA" w14:textId="77777777" w:rsidTr="00744071">
        <w:trPr>
          <w:trHeight w:val="683"/>
        </w:trPr>
        <w:tc>
          <w:tcPr>
            <w:tcW w:w="2771" w:type="dxa"/>
            <w:tcBorders>
              <w:top w:val="nil"/>
              <w:left w:val="nil"/>
            </w:tcBorders>
          </w:tcPr>
          <w:p w14:paraId="64CC326F" w14:textId="77777777" w:rsidR="00EC49B7" w:rsidRDefault="00EC49B7" w:rsidP="00744071">
            <w:pPr>
              <w:rPr>
                <w:rFonts w:ascii="Arial" w:hAnsi="Arial" w:cs="Arial"/>
                <w:b/>
              </w:rPr>
            </w:pPr>
          </w:p>
          <w:p w14:paraId="08B7AA10" w14:textId="77777777" w:rsidR="00EC49B7" w:rsidRDefault="00EC49B7" w:rsidP="00744071">
            <w:pPr>
              <w:rPr>
                <w:rFonts w:ascii="Arial" w:hAnsi="Arial" w:cs="Arial"/>
                <w:b/>
              </w:rPr>
            </w:pPr>
          </w:p>
          <w:p w14:paraId="0903E435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</w:p>
        </w:tc>
        <w:tc>
          <w:tcPr>
            <w:tcW w:w="6268" w:type="dxa"/>
          </w:tcPr>
          <w:p w14:paraId="75568829" w14:textId="77777777" w:rsidR="00EC49B7" w:rsidRDefault="00EC49B7" w:rsidP="00744071">
            <w:pPr>
              <w:rPr>
                <w:rFonts w:ascii="Arial" w:hAnsi="Arial" w:cs="Arial"/>
              </w:rPr>
            </w:pPr>
          </w:p>
          <w:p w14:paraId="13B294F8" w14:textId="77777777" w:rsidR="00EC49B7" w:rsidRPr="009411FC" w:rsidRDefault="00EC49B7" w:rsidP="00744071">
            <w:pPr>
              <w:jc w:val="center"/>
              <w:rPr>
                <w:rFonts w:ascii="Arial" w:hAnsi="Arial" w:cs="Arial"/>
                <w:b/>
              </w:rPr>
            </w:pPr>
            <w:r w:rsidRPr="009411FC">
              <w:rPr>
                <w:rFonts w:ascii="Arial" w:hAnsi="Arial" w:cs="Arial"/>
                <w:b/>
              </w:rPr>
              <w:t>Things to include in each section</w:t>
            </w:r>
          </w:p>
          <w:p w14:paraId="45099C2D" w14:textId="77777777" w:rsidR="00EC49B7" w:rsidRDefault="00EC49B7" w:rsidP="00744071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1CB93906" w14:textId="77777777" w:rsidR="00EC49B7" w:rsidRDefault="00EC49B7" w:rsidP="00744071">
            <w:pPr>
              <w:rPr>
                <w:rFonts w:ascii="Arial" w:hAnsi="Arial" w:cs="Arial"/>
              </w:rPr>
            </w:pPr>
          </w:p>
          <w:p w14:paraId="08CD6A62" w14:textId="77777777" w:rsidR="00EC49B7" w:rsidRPr="00EC49B7" w:rsidRDefault="00EC49B7" w:rsidP="00744071">
            <w:pPr>
              <w:rPr>
                <w:rFonts w:ascii="Arial" w:hAnsi="Arial" w:cs="Arial"/>
                <w:b/>
              </w:rPr>
            </w:pPr>
          </w:p>
        </w:tc>
      </w:tr>
      <w:tr w:rsidR="00EC49B7" w14:paraId="2B057DCC" w14:textId="77777777" w:rsidTr="00744071">
        <w:trPr>
          <w:trHeight w:val="877"/>
        </w:trPr>
        <w:tc>
          <w:tcPr>
            <w:tcW w:w="2771" w:type="dxa"/>
          </w:tcPr>
          <w:p w14:paraId="2B366254" w14:textId="77777777" w:rsidR="00EC49B7" w:rsidRDefault="00EC49B7" w:rsidP="00744071">
            <w:pPr>
              <w:rPr>
                <w:rFonts w:ascii="Arial" w:hAnsi="Arial" w:cs="Arial"/>
                <w:b/>
              </w:rPr>
            </w:pPr>
          </w:p>
          <w:p w14:paraId="6066EFE7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  <w:r w:rsidRPr="009411FC">
              <w:rPr>
                <w:rFonts w:ascii="Arial" w:hAnsi="Arial" w:cs="Arial"/>
                <w:b/>
              </w:rPr>
              <w:t>Introduction of Welcome Pack</w:t>
            </w:r>
          </w:p>
          <w:p w14:paraId="680E6461" w14:textId="77777777" w:rsidR="00EC49B7" w:rsidRDefault="00EC49B7" w:rsidP="00744071">
            <w:pPr>
              <w:rPr>
                <w:rFonts w:ascii="Arial" w:hAnsi="Arial" w:cs="Arial"/>
                <w:b/>
              </w:rPr>
            </w:pPr>
          </w:p>
        </w:tc>
        <w:tc>
          <w:tcPr>
            <w:tcW w:w="6268" w:type="dxa"/>
          </w:tcPr>
          <w:p w14:paraId="0B2DD9EC" w14:textId="77777777" w:rsidR="00EC49B7" w:rsidRDefault="00EC49B7" w:rsidP="007440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written a detailed and clear overview of the school?</w:t>
            </w:r>
          </w:p>
          <w:p w14:paraId="790DEFCC" w14:textId="77777777" w:rsidR="00EC49B7" w:rsidRDefault="00EC49B7" w:rsidP="007440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included all relevant information?</w:t>
            </w:r>
          </w:p>
          <w:p w14:paraId="26B566BD" w14:textId="77777777" w:rsidR="00EC49B7" w:rsidRPr="009411FC" w:rsidRDefault="00EC49B7" w:rsidP="007440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checked my spelling, sentence structure and grammar?</w:t>
            </w:r>
          </w:p>
          <w:p w14:paraId="18331D6E" w14:textId="77777777" w:rsidR="00EC49B7" w:rsidRDefault="00EC49B7" w:rsidP="00744071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7BFCC459" w14:textId="77777777" w:rsidR="00EC49B7" w:rsidRDefault="00EC49B7" w:rsidP="0074407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C49B7" w14:paraId="7BEEBE1F" w14:textId="77777777" w:rsidTr="00744071">
        <w:trPr>
          <w:trHeight w:val="811"/>
        </w:trPr>
        <w:tc>
          <w:tcPr>
            <w:tcW w:w="2771" w:type="dxa"/>
          </w:tcPr>
          <w:p w14:paraId="0CB7D181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</w:p>
          <w:p w14:paraId="02ED05E7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  <w:r w:rsidRPr="009411FC">
              <w:rPr>
                <w:rFonts w:ascii="Arial" w:hAnsi="Arial" w:cs="Arial"/>
                <w:b/>
              </w:rPr>
              <w:t xml:space="preserve">Information </w:t>
            </w:r>
            <w:proofErr w:type="gramStart"/>
            <w:r w:rsidRPr="009411FC">
              <w:rPr>
                <w:rFonts w:ascii="Arial" w:hAnsi="Arial" w:cs="Arial"/>
                <w:b/>
              </w:rPr>
              <w:t xml:space="preserve">Report  </w:t>
            </w:r>
            <w:proofErr w:type="gramEnd"/>
          </w:p>
        </w:tc>
        <w:tc>
          <w:tcPr>
            <w:tcW w:w="6268" w:type="dxa"/>
          </w:tcPr>
          <w:p w14:paraId="5A081FB2" w14:textId="77777777" w:rsidR="00EC49B7" w:rsidRDefault="00EC49B7" w:rsidP="007440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y information report clearly structured?</w:t>
            </w:r>
          </w:p>
          <w:p w14:paraId="04B4D306" w14:textId="77777777" w:rsidR="00EC49B7" w:rsidRDefault="00EC49B7" w:rsidP="007440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included all the important details about my school?</w:t>
            </w:r>
          </w:p>
          <w:p w14:paraId="2810521E" w14:textId="77777777" w:rsidR="00EC49B7" w:rsidRDefault="00EC49B7" w:rsidP="007440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checked my spelling, sentence structure and grammar?</w:t>
            </w:r>
          </w:p>
          <w:p w14:paraId="152B0093" w14:textId="77777777" w:rsidR="00EC49B7" w:rsidRPr="009411FC" w:rsidRDefault="00EC49B7" w:rsidP="00744071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2DC1B94E" w14:textId="77777777" w:rsidR="00EC49B7" w:rsidRDefault="00EC49B7" w:rsidP="0074407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C49B7" w14:paraId="62294A2C" w14:textId="77777777" w:rsidTr="00744071">
        <w:trPr>
          <w:trHeight w:val="758"/>
        </w:trPr>
        <w:tc>
          <w:tcPr>
            <w:tcW w:w="2771" w:type="dxa"/>
          </w:tcPr>
          <w:p w14:paraId="1100B4D5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</w:p>
          <w:p w14:paraId="632615BC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  <w:r w:rsidRPr="009411FC">
              <w:rPr>
                <w:rFonts w:ascii="Arial" w:hAnsi="Arial" w:cs="Arial"/>
                <w:b/>
              </w:rPr>
              <w:t>Map of School</w:t>
            </w:r>
          </w:p>
        </w:tc>
        <w:tc>
          <w:tcPr>
            <w:tcW w:w="6268" w:type="dxa"/>
          </w:tcPr>
          <w:p w14:paraId="471CBCA4" w14:textId="77777777" w:rsidR="00EC49B7" w:rsidRDefault="00EC49B7" w:rsidP="007440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included all the features of a map? E.g. title, key, orientation, scale.</w:t>
            </w:r>
          </w:p>
          <w:p w14:paraId="347DB645" w14:textId="77777777" w:rsidR="00EC49B7" w:rsidRDefault="00EC49B7" w:rsidP="007440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y map clearly labelled?</w:t>
            </w:r>
          </w:p>
          <w:p w14:paraId="55C654F9" w14:textId="77777777" w:rsidR="00EC49B7" w:rsidRPr="009411FC" w:rsidRDefault="00EC49B7" w:rsidP="0074407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34B6C17B" w14:textId="77777777" w:rsidR="00EC49B7" w:rsidRDefault="00EC49B7" w:rsidP="0074407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C49B7" w14:paraId="5911878B" w14:textId="77777777" w:rsidTr="00744071">
        <w:trPr>
          <w:trHeight w:val="811"/>
        </w:trPr>
        <w:tc>
          <w:tcPr>
            <w:tcW w:w="2771" w:type="dxa"/>
          </w:tcPr>
          <w:p w14:paraId="650F668E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</w:p>
          <w:p w14:paraId="1ADE36FF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  <w:r w:rsidRPr="009411FC">
              <w:rPr>
                <w:rFonts w:ascii="Arial" w:hAnsi="Arial" w:cs="Arial"/>
                <w:b/>
              </w:rPr>
              <w:t>Brochure</w:t>
            </w:r>
          </w:p>
        </w:tc>
        <w:tc>
          <w:tcPr>
            <w:tcW w:w="6268" w:type="dxa"/>
          </w:tcPr>
          <w:p w14:paraId="59F08D35" w14:textId="77777777" w:rsidR="00EC49B7" w:rsidRDefault="00EC49B7" w:rsidP="007440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included all the specific features of a brochure? E.g. Titles, sub-headings, introduction and explanation of services, contact details, map.</w:t>
            </w:r>
          </w:p>
          <w:p w14:paraId="7C660969" w14:textId="77777777" w:rsidR="00EC49B7" w:rsidRDefault="00EC49B7" w:rsidP="007440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checked my spelling, sentence structure and grammar?</w:t>
            </w:r>
          </w:p>
          <w:p w14:paraId="7183F535" w14:textId="77777777" w:rsidR="00EC49B7" w:rsidRDefault="00EC49B7" w:rsidP="007440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y information easy to read?</w:t>
            </w:r>
          </w:p>
          <w:p w14:paraId="6E62DA07" w14:textId="77777777" w:rsidR="00EC49B7" w:rsidRDefault="00EC49B7" w:rsidP="007440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y layout clear and creative?</w:t>
            </w:r>
          </w:p>
          <w:p w14:paraId="61532E69" w14:textId="77777777" w:rsidR="00EC49B7" w:rsidRPr="00992F05" w:rsidRDefault="00EC49B7" w:rsidP="0074407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4F285353" w14:textId="77777777" w:rsidR="00EC49B7" w:rsidRDefault="00EC49B7" w:rsidP="0074407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C49B7" w14:paraId="333B63DE" w14:textId="77777777" w:rsidTr="00744071">
        <w:trPr>
          <w:trHeight w:val="811"/>
        </w:trPr>
        <w:tc>
          <w:tcPr>
            <w:tcW w:w="2771" w:type="dxa"/>
          </w:tcPr>
          <w:p w14:paraId="1089CB05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</w:p>
          <w:p w14:paraId="113E4B65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  <w:r w:rsidRPr="009411FC">
              <w:rPr>
                <w:rFonts w:ascii="Arial" w:hAnsi="Arial" w:cs="Arial"/>
                <w:b/>
              </w:rPr>
              <w:t>Layout of Welcome Pack</w:t>
            </w:r>
          </w:p>
          <w:p w14:paraId="1DDF2D99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</w:p>
        </w:tc>
        <w:tc>
          <w:tcPr>
            <w:tcW w:w="6268" w:type="dxa"/>
          </w:tcPr>
          <w:p w14:paraId="15E4FA23" w14:textId="77777777" w:rsidR="00EC49B7" w:rsidRDefault="00EC49B7" w:rsidP="007440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thought carefully about the design of my Welcome Pack?</w:t>
            </w:r>
          </w:p>
          <w:p w14:paraId="0C5CC2FF" w14:textId="77777777" w:rsidR="00EC49B7" w:rsidRDefault="00EC49B7" w:rsidP="007440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y Welcome Pack suitable for my target audience? I.e. refugee student</w:t>
            </w:r>
          </w:p>
          <w:p w14:paraId="5DB15F8A" w14:textId="77777777" w:rsidR="00EC49B7" w:rsidRDefault="00EC49B7" w:rsidP="007440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included pictures that enhance my design?</w:t>
            </w:r>
          </w:p>
          <w:p w14:paraId="78AB2618" w14:textId="77777777" w:rsidR="00EC49B7" w:rsidRDefault="00EC49B7" w:rsidP="007440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checked my spelling, sentence structure and grammar?</w:t>
            </w:r>
          </w:p>
          <w:p w14:paraId="58E15550" w14:textId="77777777" w:rsidR="00EC49B7" w:rsidRPr="00EC49B7" w:rsidRDefault="00EC49B7" w:rsidP="0074407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5792BBCC" w14:textId="77777777" w:rsidR="00EC49B7" w:rsidRPr="00EC49B7" w:rsidRDefault="00EC49B7" w:rsidP="0074407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C49B7" w14:paraId="0168AC5C" w14:textId="77777777" w:rsidTr="00744071">
        <w:trPr>
          <w:trHeight w:val="811"/>
        </w:trPr>
        <w:tc>
          <w:tcPr>
            <w:tcW w:w="2771" w:type="dxa"/>
          </w:tcPr>
          <w:p w14:paraId="0872FE90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</w:p>
          <w:p w14:paraId="3E9C95A8" w14:textId="77777777" w:rsidR="00EC49B7" w:rsidRPr="009411FC" w:rsidRDefault="00EC49B7" w:rsidP="00744071">
            <w:pPr>
              <w:rPr>
                <w:rFonts w:ascii="Arial" w:hAnsi="Arial" w:cs="Arial"/>
                <w:b/>
              </w:rPr>
            </w:pPr>
            <w:r w:rsidRPr="009411FC">
              <w:rPr>
                <w:rFonts w:ascii="Arial" w:hAnsi="Arial" w:cs="Arial"/>
                <w:b/>
              </w:rPr>
              <w:t>Additional Resources</w:t>
            </w:r>
          </w:p>
        </w:tc>
        <w:tc>
          <w:tcPr>
            <w:tcW w:w="6268" w:type="dxa"/>
          </w:tcPr>
          <w:p w14:paraId="1826227A" w14:textId="77777777" w:rsidR="00EC49B7" w:rsidRPr="00EC49B7" w:rsidRDefault="00EC49B7" w:rsidP="007440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 included relevant, suitable and appropriate resources? E.g. Websites, community organisation contact details, health services information.</w:t>
            </w:r>
          </w:p>
          <w:p w14:paraId="0A057100" w14:textId="77777777" w:rsidR="00EC49B7" w:rsidRPr="00EC49B7" w:rsidRDefault="00EC49B7" w:rsidP="00744071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14:paraId="0DCCB5D7" w14:textId="77777777" w:rsidR="00EC49B7" w:rsidRPr="000A68D5" w:rsidRDefault="00EC49B7" w:rsidP="00744071">
            <w:pPr>
              <w:rPr>
                <w:rFonts w:ascii="Arial" w:hAnsi="Arial" w:cs="Arial"/>
              </w:rPr>
            </w:pPr>
          </w:p>
        </w:tc>
      </w:tr>
    </w:tbl>
    <w:p w14:paraId="27A90231" w14:textId="14ECEEFA" w:rsidR="00941B84" w:rsidRPr="00591249" w:rsidRDefault="00EC49B7" w:rsidP="0059124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9C5D132" wp14:editId="196B3E3F">
            <wp:simplePos x="0" y="0"/>
            <wp:positionH relativeFrom="column">
              <wp:posOffset>5829300</wp:posOffset>
            </wp:positionH>
            <wp:positionV relativeFrom="paragraph">
              <wp:posOffset>800100</wp:posOffset>
            </wp:positionV>
            <wp:extent cx="457200" cy="457200"/>
            <wp:effectExtent l="0" t="0" r="0" b="0"/>
            <wp:wrapTight wrapText="bothSides">
              <wp:wrapPolygon edited="0">
                <wp:start x="13200" y="0"/>
                <wp:lineTo x="2400" y="2400"/>
                <wp:lineTo x="0" y="4800"/>
                <wp:lineTo x="0" y="20400"/>
                <wp:lineTo x="16800" y="20400"/>
                <wp:lineTo x="20400" y="0"/>
                <wp:lineTo x="13200" y="0"/>
              </wp:wrapPolygon>
            </wp:wrapTight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41B84" w:rsidRPr="00591249" w:rsidSect="00591249">
      <w:pgSz w:w="11900" w:h="16840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4"/>
    <w:multiLevelType w:val="hybridMultilevel"/>
    <w:tmpl w:val="4368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6EC4"/>
    <w:multiLevelType w:val="hybridMultilevel"/>
    <w:tmpl w:val="3504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83686"/>
    <w:multiLevelType w:val="hybridMultilevel"/>
    <w:tmpl w:val="D82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0D55"/>
    <w:multiLevelType w:val="hybridMultilevel"/>
    <w:tmpl w:val="721E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E47"/>
    <w:multiLevelType w:val="hybridMultilevel"/>
    <w:tmpl w:val="CBA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0098"/>
    <w:multiLevelType w:val="hybridMultilevel"/>
    <w:tmpl w:val="C9B2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34C40"/>
    <w:multiLevelType w:val="hybridMultilevel"/>
    <w:tmpl w:val="F5E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1783F"/>
    <w:multiLevelType w:val="hybridMultilevel"/>
    <w:tmpl w:val="A31A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36AD8"/>
    <w:multiLevelType w:val="hybridMultilevel"/>
    <w:tmpl w:val="8124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49"/>
    <w:rsid w:val="00542D37"/>
    <w:rsid w:val="00591249"/>
    <w:rsid w:val="00744071"/>
    <w:rsid w:val="00865E5A"/>
    <w:rsid w:val="008E7DB5"/>
    <w:rsid w:val="00941B84"/>
    <w:rsid w:val="00E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CD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4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B7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4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B7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A2F5F-055A-2947-A684-21EAB3E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3</Characters>
  <Application>Microsoft Macintosh Word</Application>
  <DocSecurity>0</DocSecurity>
  <Lines>9</Lines>
  <Paragraphs>2</Paragraphs>
  <ScaleCrop>false</ScaleCrop>
  <Company>University of Wollongong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Brownhill</dc:creator>
  <cp:keywords/>
  <dc:description/>
  <cp:lastModifiedBy>Jayde Brownhill</cp:lastModifiedBy>
  <cp:revision>6</cp:revision>
  <dcterms:created xsi:type="dcterms:W3CDTF">2015-10-16T04:52:00Z</dcterms:created>
  <dcterms:modified xsi:type="dcterms:W3CDTF">2015-10-16T05:36:00Z</dcterms:modified>
</cp:coreProperties>
</file>